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EF" w:rsidRDefault="00582F24">
      <w:r>
        <w:rPr>
          <w:noProof/>
        </w:rPr>
        <w:pict>
          <v:group id="_x0000_s1053" style="position:absolute;margin-left:-50.9pt;margin-top:-53.4pt;width:741.1pt;height:562.35pt;z-index:251677184" coordorigin="422,372" coordsize="14822,11247">
            <v:rect id="_x0000_s1033" style="position:absolute;left:5289;top:372;width:5229;height:3575">
              <v:textbox>
                <w:txbxContent>
                  <w:p w:rsidR="00582F24" w:rsidRPr="00582F24" w:rsidRDefault="00582F24" w:rsidP="00582F24">
                    <w:pPr>
                      <w:jc w:val="center"/>
                      <w:rPr>
                        <w:b/>
                        <w:sz w:val="24"/>
                      </w:rPr>
                    </w:pPr>
                    <w:r w:rsidRPr="00582F24">
                      <w:rPr>
                        <w:b/>
                        <w:sz w:val="24"/>
                      </w:rPr>
                      <w:t>Oregon Trail</w:t>
                    </w:r>
                  </w:p>
                </w:txbxContent>
              </v:textbox>
            </v:rect>
            <v:rect id="_x0000_s1034" style="position:absolute;left:422;top:6472;width:4444;height:5147">
              <v:textbox>
                <w:txbxContent>
                  <w:p w:rsidR="00582F24" w:rsidRDefault="00582F24" w:rsidP="00582F24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Mormon Trail</w:t>
                    </w:r>
                  </w:p>
                </w:txbxContent>
              </v:textbox>
            </v:rect>
            <v:rect id="_x0000_s1035" style="position:absolute;left:10767;top:6472;width:4477;height:5147">
              <v:textbox>
                <w:txbxContent>
                  <w:p w:rsidR="00582F24" w:rsidRDefault="00582F24" w:rsidP="00582F24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Santé Fe Trail</w:t>
                    </w:r>
                  </w:p>
                </w:txbxContent>
              </v:textbox>
            </v:rect>
            <v:rect id="_x0000_s1036" style="position:absolute;left:10907;top:1763;width:4337;height:3393">
              <v:textbox>
                <w:txbxContent>
                  <w:p w:rsidR="00582F24" w:rsidRPr="00582F24" w:rsidRDefault="00582F24" w:rsidP="00582F24">
                    <w:pPr>
                      <w:jc w:val="center"/>
                      <w:rPr>
                        <w:b/>
                        <w:sz w:val="24"/>
                      </w:rPr>
                    </w:pPr>
                    <w:r w:rsidRPr="00582F24">
                      <w:rPr>
                        <w:b/>
                        <w:sz w:val="24"/>
                      </w:rPr>
                      <w:t>Oregon Trail</w:t>
                    </w:r>
                    <w:r>
                      <w:rPr>
                        <w:b/>
                        <w:sz w:val="24"/>
                      </w:rPr>
                      <w:t xml:space="preserve"> &amp; Santé Fe Trail</w:t>
                    </w:r>
                  </w:p>
                  <w:p w:rsidR="00582F24" w:rsidRPr="00582F24" w:rsidRDefault="00582F24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37" style="position:absolute;left:422;top:2003;width:4444;height:3393">
              <v:textbox>
                <w:txbxContent>
                  <w:p w:rsidR="00582F24" w:rsidRDefault="00582F24" w:rsidP="00582F24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Oregon Trail &amp; Mormon Trail</w:t>
                    </w:r>
                  </w:p>
                </w:txbxContent>
              </v:textbox>
            </v:rect>
            <v:rect id="_x0000_s1038" style="position:absolute;left:5512;top:8441;width:4667;height:3029">
              <v:textbox>
                <w:txbxContent>
                  <w:p w:rsidR="00582F24" w:rsidRDefault="00582F24" w:rsidP="00582F24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Santé Fe Trail &amp; Mormon Trail</w:t>
                    </w:r>
                  </w:p>
                </w:txbxContent>
              </v:textbox>
            </v:rect>
            <v:oval id="_x0000_s1039" style="position:absolute;left:5115;top:4428;width:5214;height:3203">
              <v:textbox style="mso-next-textbox:#_x0000_s1039">
                <w:txbxContent>
                  <w:p w:rsidR="00582F24" w:rsidRPr="00582F24" w:rsidRDefault="00582F24" w:rsidP="00582F24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82F24">
                      <w:rPr>
                        <w:b/>
                      </w:rPr>
                      <w:t>All Three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866;top:7069;width:869;height:562;flip:y" o:connectortype="straight">
              <v:stroke endarrow="block"/>
            </v:shape>
            <v:shape id="_x0000_s1041" type="#_x0000_t32" style="position:absolute;left:9783;top:6994;width:959;height:562;flip:x y" o:connectortype="straight">
              <v:stroke endarrow="block"/>
            </v:shape>
            <v:shape id="_x0000_s1043" type="#_x0000_t32" style="position:absolute;left:7598;top:3947;width:0;height:481" o:connectortype="straight">
              <v:stroke endarrow="block"/>
            </v:shape>
            <v:shape id="_x0000_s1044" type="#_x0000_t32" style="position:absolute;left:4866;top:2954;width:423;height:0;flip:x" o:connectortype="straight">
              <v:stroke endarrow="block"/>
            </v:shape>
            <v:shape id="_x0000_s1045" type="#_x0000_t32" style="position:absolute;left:10518;top:2607;width:392;height:1" o:connectortype="straight">
              <v:stroke endarrow="block"/>
            </v:shape>
            <v:shape id="_x0000_s1046" type="#_x0000_t32" style="position:absolute;left:13207;top:5156;width:1;height:1316;flip:y" o:connectortype="straight">
              <v:stroke endarrow="block"/>
            </v:shape>
            <v:shape id="_x0000_s1047" type="#_x0000_t32" style="position:absolute;left:2531;top:5396;width:0;height:1076;flip:y" o:connectortype="straight">
              <v:stroke endarrow="block"/>
            </v:shape>
            <v:shape id="_x0000_s1049" type="#_x0000_t32" style="position:absolute;left:4866;top:9766;width:646;height:0" o:connectortype="straight">
              <v:stroke endarrow="block"/>
            </v:shape>
            <v:shape id="_x0000_s1051" type="#_x0000_t32" style="position:absolute;left:10179;top:9766;width:588;height:0;flip:x" o:connectortype="straight">
              <v:stroke endarrow="block"/>
            </v:shape>
          </v:group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50.9pt;margin-top:-65.8pt;width:234.65pt;height:60.9pt;z-index:251678720;mso-height-percent:200;mso-height-percent:200;mso-width-relative:margin;mso-height-relative:margin" filled="f" stroked="f">
            <v:textbox style="mso-fit-shape-to-text:t">
              <w:txbxContent>
                <w:p w:rsidR="00582F24" w:rsidRPr="00582F24" w:rsidRDefault="00582F24">
                  <w:pPr>
                    <w:rPr>
                      <w:rFonts w:ascii="Forte" w:hAnsi="Forte"/>
                      <w:sz w:val="56"/>
                      <w:u w:val="single"/>
                    </w:rPr>
                  </w:pPr>
                  <w:r w:rsidRPr="00582F24">
                    <w:rPr>
                      <w:rFonts w:ascii="Forte" w:hAnsi="Forte"/>
                      <w:sz w:val="56"/>
                      <w:u w:val="single"/>
                    </w:rPr>
                    <w:t>Manifest Destin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288.05pt;margin-top:634.8pt;width:32.3pt;height:0;z-index:25167564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-485.5pt;margin-top:209.8pt;width:0;height:53.8pt;flip:y;z-index:251673600" o:connectortype="straight">
            <v:stroke endarrow="block"/>
          </v:shape>
        </w:pict>
      </w:r>
    </w:p>
    <w:sectPr w:rsidR="000D36EF" w:rsidSect="00C948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48CE"/>
    <w:rsid w:val="000D36EF"/>
    <w:rsid w:val="0022418B"/>
    <w:rsid w:val="00582F24"/>
    <w:rsid w:val="00C9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40"/>
        <o:r id="V:Rule3" type="connector" idref="#_x0000_s1041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  <o:r id="V:Rule15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1EC1-CBA8-4108-A4F0-A4616BC8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11-10T17:37:00Z</cp:lastPrinted>
  <dcterms:created xsi:type="dcterms:W3CDTF">2015-11-10T17:20:00Z</dcterms:created>
  <dcterms:modified xsi:type="dcterms:W3CDTF">2015-11-10T17:39:00Z</dcterms:modified>
</cp:coreProperties>
</file>